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9E5ED1" w:rsidR="00106EC7" w:rsidP="00B63488" w:rsidRDefault="00B63488" w14:paraId="3E0AB3E9" wp14:textId="77777777">
      <w:pPr>
        <w:jc w:val="center"/>
        <w:rPr>
          <w:rFonts w:ascii="Times New Roman" w:hAnsi="Times New Roman" w:cs="Times New Roman"/>
          <w:sz w:val="28"/>
          <w:szCs w:val="28"/>
          <w:u w:val="single"/>
        </w:rPr>
      </w:pPr>
      <w:r w:rsidRPr="009E5ED1">
        <w:rPr>
          <w:rFonts w:ascii="Times New Roman" w:hAnsi="Times New Roman" w:cs="Times New Roman"/>
          <w:sz w:val="28"/>
          <w:szCs w:val="28"/>
          <w:u w:val="single"/>
        </w:rPr>
        <w:t>Svijet koji vidim i svijet kakav želim</w:t>
      </w:r>
    </w:p>
    <w:p xmlns:wp14="http://schemas.microsoft.com/office/word/2010/wordml" w:rsidRPr="009E5ED1" w:rsidR="00B63488" w:rsidP="00B63488" w:rsidRDefault="00B63488" w14:paraId="7DE319BC" wp14:textId="77777777">
      <w:pPr>
        <w:jc w:val="both"/>
        <w:rPr>
          <w:rFonts w:ascii="Times New Roman" w:hAnsi="Times New Roman" w:cs="Times New Roman"/>
          <w:sz w:val="28"/>
          <w:szCs w:val="28"/>
        </w:rPr>
      </w:pPr>
      <w:r w:rsidRPr="009E5ED1">
        <w:rPr>
          <w:rFonts w:ascii="Times New Roman" w:hAnsi="Times New Roman" w:cs="Times New Roman"/>
          <w:sz w:val="28"/>
          <w:szCs w:val="28"/>
        </w:rPr>
        <w:t xml:space="preserve">        Kada pogledam svijet u kojem sada živim, dođe mi da se rasplačem i bacim pod vlak. Živimo u vremenu u kojem ništa nije sveto, vremenu koje je potpuno iskvarilo ljude.</w:t>
      </w:r>
    </w:p>
    <w:p xmlns:wp14="http://schemas.microsoft.com/office/word/2010/wordml" w:rsidRPr="009E5ED1" w:rsidR="00B63488" w:rsidP="2A007457" w:rsidRDefault="00B63488" w14:paraId="0BD31A30" wp14:textId="7773827F">
      <w:pPr>
        <w:jc w:val="both"/>
        <w:rPr>
          <w:rFonts w:ascii="Times New Roman" w:hAnsi="Times New Roman" w:cs="Times New Roman"/>
          <w:sz w:val="28"/>
          <w:szCs w:val="28"/>
        </w:rPr>
      </w:pPr>
      <w:r w:rsidRPr="2A007457" w:rsidR="2A007457">
        <w:rPr>
          <w:rFonts w:ascii="Times New Roman" w:hAnsi="Times New Roman" w:cs="Times New Roman"/>
          <w:sz w:val="28"/>
          <w:szCs w:val="28"/>
        </w:rPr>
        <w:t xml:space="preserve">        Vrlo mi je teško govoriti o tome kako ja vidim današnji svijet. Ali, ono što jasno vidim jest da se nakon nekoliko desetljeća sna, kako to Marinković kaže, „Polifem-kiklop, krvožedni gad“ počeo buditi. Svjedoci smo da su stvari u svijetu vrlo napete te da bi bure baruta vrlo brzo moglo eksplodirati. A tada je cijeli svijet nadrljao. Zbog nekoliko kretena koji se nalaze na vlasti i koji su spremni zaratiti jedan s drugim, cijelo će čovječanstvo patiti. (I to je razlog zašto smatram da na vlasti ne mogu </w:t>
      </w:r>
      <w:r w:rsidRPr="2A007457" w:rsidR="2A007457">
        <w:rPr>
          <w:rFonts w:ascii="Times New Roman" w:hAnsi="Times New Roman" w:cs="Times New Roman"/>
          <w:sz w:val="28"/>
          <w:szCs w:val="28"/>
        </w:rPr>
        <w:t xml:space="preserve">bit </w:t>
      </w:r>
      <w:r w:rsidRPr="2A007457" w:rsidR="2A007457">
        <w:rPr>
          <w:rFonts w:ascii="Times New Roman" w:hAnsi="Times New Roman" w:cs="Times New Roman"/>
          <w:sz w:val="28"/>
          <w:szCs w:val="28"/>
        </w:rPr>
        <w:t>nesposobnjakovići koji žele graditi zidove, uvesti smrtnu kaznu i tako dalje</w:t>
      </w:r>
      <w:r w:rsidRPr="2A007457" w:rsidR="2A007457">
        <w:rPr>
          <w:rFonts w:ascii="Times New Roman" w:hAnsi="Times New Roman" w:cs="Times New Roman"/>
          <w:sz w:val="28"/>
          <w:szCs w:val="28"/>
        </w:rPr>
        <w:t xml:space="preserve">, </w:t>
      </w:r>
      <w:r w:rsidRPr="2A007457" w:rsidR="2A007457">
        <w:rPr>
          <w:rFonts w:ascii="Times New Roman" w:hAnsi="Times New Roman" w:cs="Times New Roman"/>
          <w:sz w:val="28"/>
          <w:szCs w:val="28"/>
        </w:rPr>
        <w:t xml:space="preserve"> jer takvi vode i sebe i druge u propast). Sve mi se čini da ljudi, to jest društ</w:t>
      </w:r>
      <w:r w:rsidRPr="2A007457" w:rsidR="2A007457">
        <w:rPr>
          <w:rFonts w:ascii="Times New Roman" w:hAnsi="Times New Roman" w:cs="Times New Roman"/>
          <w:sz w:val="28"/>
          <w:szCs w:val="28"/>
        </w:rPr>
        <w:t xml:space="preserve">vo u cjelini, polako nazaduje. Zanimljiva mi je ilustracija evolucije u kojoj se prikazuje kako je čovjek od majmuna iskrivljene kralježnice evoluirao u homo sapiensa, uspravnog, razumnog čovjeka da bi </w:t>
      </w:r>
      <w:r w:rsidRPr="2A007457" w:rsidR="2A007457">
        <w:rPr>
          <w:rFonts w:ascii="Times New Roman" w:hAnsi="Times New Roman" w:cs="Times New Roman"/>
          <w:sz w:val="28"/>
          <w:szCs w:val="28"/>
        </w:rPr>
        <w:t xml:space="preserve">se </w:t>
      </w:r>
      <w:r w:rsidRPr="2A007457" w:rsidR="2A007457">
        <w:rPr>
          <w:rFonts w:ascii="Times New Roman" w:hAnsi="Times New Roman" w:cs="Times New Roman"/>
          <w:sz w:val="28"/>
          <w:szCs w:val="28"/>
        </w:rPr>
        <w:t xml:space="preserve">ponovno </w:t>
      </w:r>
      <w:r w:rsidRPr="2A007457" w:rsidR="2A007457">
        <w:rPr>
          <w:rFonts w:ascii="Times New Roman" w:hAnsi="Times New Roman" w:cs="Times New Roman"/>
          <w:sz w:val="28"/>
          <w:szCs w:val="28"/>
        </w:rPr>
        <w:t>pretvorio</w:t>
      </w:r>
      <w:r w:rsidRPr="2A007457" w:rsidR="2A007457">
        <w:rPr>
          <w:rFonts w:ascii="Times New Roman" w:hAnsi="Times New Roman" w:cs="Times New Roman"/>
          <w:sz w:val="28"/>
          <w:szCs w:val="28"/>
        </w:rPr>
        <w:t xml:space="preserve"> u majmuna iskrivljene kralježnice koji čitavo vrijeme provodi pred računalom</w:t>
      </w:r>
      <w:r w:rsidRPr="2A007457" w:rsidR="2A007457">
        <w:rPr>
          <w:rFonts w:ascii="Times New Roman" w:hAnsi="Times New Roman" w:cs="Times New Roman"/>
          <w:sz w:val="28"/>
          <w:szCs w:val="28"/>
        </w:rPr>
        <w:t xml:space="preserve">. </w:t>
      </w:r>
      <w:r w:rsidRPr="2A007457" w:rsidR="2A007457">
        <w:rPr>
          <w:rFonts w:ascii="Times New Roman" w:hAnsi="Times New Roman" w:cs="Times New Roman"/>
          <w:sz w:val="28"/>
          <w:szCs w:val="28"/>
        </w:rPr>
        <w:t xml:space="preserve">Ovo je prilično dobra ilustracija i moram reći da prepoznajem i sebe u toj ilustraciji. Ja jesam zagovaratelj tehnike i napretka, ali moram reći da upravo </w:t>
      </w:r>
      <w:r w:rsidRPr="2A007457" w:rsidR="2A007457">
        <w:rPr>
          <w:rFonts w:ascii="Times New Roman" w:hAnsi="Times New Roman" w:cs="Times New Roman"/>
          <w:sz w:val="28"/>
          <w:szCs w:val="28"/>
        </w:rPr>
        <w:t xml:space="preserve">tehnologija zaglupljuje ljude. Više ne koristimo svoj mozak ni za što, ne razmišljamo, nego se igramo </w:t>
      </w:r>
      <w:proofErr w:type="spellStart"/>
      <w:r w:rsidRPr="2A007457" w:rsidR="2A007457">
        <w:rPr>
          <w:rFonts w:ascii="Times New Roman" w:hAnsi="Times New Roman" w:cs="Times New Roman"/>
          <w:sz w:val="28"/>
          <w:szCs w:val="28"/>
        </w:rPr>
        <w:t>gadgetima</w:t>
      </w:r>
      <w:proofErr w:type="spellEnd"/>
      <w:r w:rsidRPr="2A007457" w:rsidR="2A007457">
        <w:rPr>
          <w:rFonts w:ascii="Times New Roman" w:hAnsi="Times New Roman" w:cs="Times New Roman"/>
          <w:sz w:val="28"/>
          <w:szCs w:val="28"/>
        </w:rPr>
        <w:t xml:space="preserve"> i </w:t>
      </w:r>
      <w:r w:rsidRPr="2A007457" w:rsidR="2A007457">
        <w:rPr>
          <w:rFonts w:ascii="Times New Roman" w:hAnsi="Times New Roman" w:cs="Times New Roman"/>
          <w:sz w:val="28"/>
          <w:szCs w:val="28"/>
        </w:rPr>
        <w:t xml:space="preserve">igricama koje koriste još ograničenije resurse našeg mozga nego inače. </w:t>
      </w:r>
      <w:r w:rsidRPr="2A007457" w:rsidR="2A007457">
        <w:rPr>
          <w:rFonts w:ascii="Times New Roman" w:hAnsi="Times New Roman" w:cs="Times New Roman"/>
          <w:sz w:val="28"/>
          <w:szCs w:val="28"/>
        </w:rPr>
        <w:t>Još jedna stvar koju smo upropastili za sva vremena naš je planet. Toliko smo ga uništili da više nema šanse da se u cjelosti oporavi.</w:t>
      </w:r>
      <w:r w:rsidRPr="2A007457" w:rsidR="2A007457">
        <w:rPr>
          <w:rFonts w:ascii="Times New Roman" w:hAnsi="Times New Roman" w:cs="Times New Roman"/>
          <w:sz w:val="28"/>
          <w:szCs w:val="28"/>
        </w:rPr>
        <w:t xml:space="preserve"> Posjekli smo šume, zagadili rijeke i zrak, poubijali životinje i sami sebe te smo si nekako potpisali kraj. Ne znam je li ostalo još što, a da i to nismo uništili. No, da ne bude sve tako crno, mislim da današnji svijet ima svojih prednosti. Poboljšala su se ljudska prava, povećan je životni standard, cijeli se svijet povezao te smo postali jedno globalno selo.</w:t>
      </w:r>
    </w:p>
    <w:p xmlns:wp14="http://schemas.microsoft.com/office/word/2010/wordml" w:rsidR="009E5ED1" w:rsidP="2A007457" w:rsidRDefault="00EE5793" w14:paraId="19C0B74E" wp14:noSpellErr="1" wp14:textId="026C86D4">
      <w:pPr>
        <w:jc w:val="both"/>
        <w:rPr>
          <w:rFonts w:ascii="Times New Roman" w:hAnsi="Times New Roman" w:cs="Times New Roman"/>
          <w:sz w:val="28"/>
          <w:szCs w:val="28"/>
        </w:rPr>
      </w:pPr>
      <w:r w:rsidRPr="2A007457" w:rsidR="2A007457">
        <w:rPr>
          <w:rFonts w:ascii="Times New Roman" w:hAnsi="Times New Roman" w:cs="Times New Roman"/>
          <w:sz w:val="28"/>
          <w:szCs w:val="28"/>
        </w:rPr>
        <w:t xml:space="preserve">       Svijet kakav ja želim nemoguće je ostvariti. Ja želim jedno utopijsko društvo, društvo pametnih i sposobnih ljudi u kojem vlada razumijevanje, pravda, u kojem nema podjela, nasilja, sukoba. Ali, kao da je to moguće</w:t>
      </w:r>
      <w:r w:rsidRPr="2A007457" w:rsidR="2A007457">
        <w:rPr>
          <w:rFonts w:ascii="Times New Roman" w:hAnsi="Times New Roman" w:cs="Times New Roman"/>
          <w:sz w:val="28"/>
          <w:szCs w:val="28"/>
        </w:rPr>
        <w:t>!</w:t>
      </w:r>
      <w:r w:rsidRPr="2A007457" w:rsidR="2A007457">
        <w:rPr>
          <w:rFonts w:ascii="Times New Roman" w:hAnsi="Times New Roman" w:cs="Times New Roman"/>
          <w:sz w:val="28"/>
          <w:szCs w:val="28"/>
        </w:rPr>
        <w:t xml:space="preserve"> Prije će progovoriti kamenje</w:t>
      </w:r>
      <w:r w:rsidRPr="2A007457" w:rsidR="2A007457">
        <w:rPr>
          <w:rFonts w:ascii="Times New Roman" w:hAnsi="Times New Roman" w:cs="Times New Roman"/>
          <w:sz w:val="28"/>
          <w:szCs w:val="28"/>
        </w:rPr>
        <w:t>,</w:t>
      </w:r>
      <w:r w:rsidRPr="2A007457" w:rsidR="2A007457">
        <w:rPr>
          <w:rFonts w:ascii="Times New Roman" w:hAnsi="Times New Roman" w:cs="Times New Roman"/>
          <w:sz w:val="28"/>
          <w:szCs w:val="28"/>
        </w:rPr>
        <w:t xml:space="preserve"> nego što će se moja želja ostvariti</w:t>
      </w:r>
      <w:r w:rsidRPr="2A007457" w:rsidR="2A007457">
        <w:rPr>
          <w:rFonts w:ascii="Times New Roman" w:hAnsi="Times New Roman" w:cs="Times New Roman"/>
          <w:sz w:val="28"/>
          <w:szCs w:val="28"/>
        </w:rPr>
        <w:t>!</w:t>
      </w:r>
    </w:p>
    <w:p xmlns:wp14="http://schemas.microsoft.com/office/word/2010/wordml" w:rsidR="009E5ED1" w:rsidP="009E5ED1" w:rsidRDefault="009E5ED1" w14:paraId="26854CB7" wp14:textId="77777777">
      <w:pPr>
        <w:rPr>
          <w:rFonts w:ascii="Times New Roman" w:hAnsi="Times New Roman" w:cs="Times New Roman"/>
          <w:sz w:val="28"/>
          <w:szCs w:val="28"/>
        </w:rPr>
      </w:pPr>
    </w:p>
    <w:p xmlns:wp14="http://schemas.microsoft.com/office/word/2010/wordml" w:rsidRPr="009E5ED1" w:rsidR="00EE5793" w:rsidP="2A007457" w:rsidRDefault="009E5ED1" w14:paraId="12809ED4" wp14:textId="409DABE0">
      <w:pPr>
        <w:tabs>
          <w:tab w:val="left" w:pos="6420"/>
        </w:tabs>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Luka </w:t>
      </w:r>
      <w:proofErr w:type="spellStart"/>
      <w:r>
        <w:rPr>
          <w:rFonts w:ascii="Times New Roman" w:hAnsi="Times New Roman" w:cs="Times New Roman"/>
          <w:sz w:val="28"/>
          <w:szCs w:val="28"/>
        </w:rPr>
        <w:t>Štefanić</w:t>
      </w:r>
      <w:proofErr w:type="spellEnd"/>
      <w:r>
        <w:rPr>
          <w:rFonts w:ascii="Times New Roman" w:hAnsi="Times New Roman" w:cs="Times New Roman"/>
          <w:sz w:val="28"/>
          <w:szCs w:val="28"/>
        </w:rPr>
        <w:t>, 4.</w:t>
      </w:r>
      <w:r>
        <w:rPr>
          <w:rFonts w:ascii="Times New Roman" w:hAnsi="Times New Roman" w:cs="Times New Roman"/>
          <w:sz w:val="28"/>
          <w:szCs w:val="28"/>
        </w:rPr>
        <w:t>a</w:t>
      </w:r>
    </w:p>
    <w:sectPr w:rsidRPr="009E5ED1" w:rsidR="00EE5793" w:rsidSect="0007652D">
      <w:pgSz w:w="11906" w:h="16838" w:orient="portrait"/>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defaultTabStop w:val="708"/>
  <w:hyphenationZone w:val="425"/>
  <w:characterSpacingControl w:val="doNotCompress"/>
  <w:compat/>
  <w:rsids>
    <w:rsidRoot w:val="00B63488"/>
    <w:rsid w:val="0007652D"/>
    <w:rsid w:val="00696715"/>
    <w:rsid w:val="009E5ED1"/>
    <w:rsid w:val="00B63488"/>
    <w:rsid w:val="00C859D2"/>
    <w:rsid w:val="00EE5793"/>
    <w:rsid w:val="2A0074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931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652D"/>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8EA6-6716-41BE-A034-7E4E55E0B9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Zdravko Seleš</lastModifiedBy>
  <revision>3</revision>
  <dcterms:created xsi:type="dcterms:W3CDTF">2017-05-07T14:00:00.0000000Z</dcterms:created>
  <dcterms:modified xsi:type="dcterms:W3CDTF">2017-05-29T09:33:40.8886065Z</dcterms:modified>
</coreProperties>
</file>